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F54" w:rsidRPr="008F2B49" w:rsidRDefault="00010991">
      <w:r w:rsidRPr="008F2B49">
        <w:rPr>
          <w:rFonts w:ascii="Arial Narrow" w:hAnsi="Arial Narrow"/>
          <w:b/>
          <w:noProof/>
        </w:rPr>
        <w:t>S</w:t>
      </w:r>
      <w:r w:rsidR="009762A1">
        <w:rPr>
          <w:rFonts w:ascii="Arial Narrow" w:hAnsi="Arial Narrow"/>
          <w:b/>
          <w:noProof/>
        </w:rPr>
        <w:t>ILVERSTAR TRIII E -16</w:t>
      </w:r>
    </w:p>
    <w:p w:rsidR="00F415B5" w:rsidRPr="008F2B49" w:rsidRDefault="00F415B5">
      <w:r w:rsidRPr="00BE5628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5B5" w:rsidRPr="008F2B49" w:rsidRDefault="00F415B5"/>
    <w:p w:rsidR="00F415B5" w:rsidRPr="008F2B49" w:rsidRDefault="00F415B5">
      <w:pPr>
        <w:pStyle w:val="berschrift1"/>
        <w:shd w:val="clear" w:color="auto" w:fill="C0C0C0"/>
      </w:pPr>
      <w:r w:rsidRPr="008F2B49">
        <w:rPr>
          <w:noProof/>
        </w:rPr>
        <w:t xml:space="preserve">SILVERSTAR </w:t>
      </w:r>
      <w:r w:rsidR="008F2B49" w:rsidRPr="008F2B49">
        <w:rPr>
          <w:noProof/>
        </w:rPr>
        <w:t>TRIII E</w:t>
      </w:r>
    </w:p>
    <w:p w:rsidR="00F415B5" w:rsidRPr="008F2B49" w:rsidRDefault="00F415B5"/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867"/>
        <w:gridCol w:w="4085"/>
        <w:gridCol w:w="1104"/>
      </w:tblGrid>
      <w:tr w:rsidR="00F415B5" w:rsidRPr="0046140D" w:rsidTr="00BD64E0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9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8F2B49" w:rsidRDefault="00DE07A7" w:rsidP="00E855BA">
            <w:pPr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</w:pP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Verre isolant t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 xml:space="preserve">riple à </w:t>
            </w: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isolation th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ermique</w:t>
            </w: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</w:tr>
      <w:tr w:rsidR="00F415B5" w:rsidRPr="0046140D" w:rsidTr="00BD64E0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90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7A7" w:rsidRPr="00794BC9" w:rsidRDefault="008F2B49" w:rsidP="00DE07A7">
            <w:pPr>
              <w:rPr>
                <w:rFonts w:ascii="Arial Narrow" w:hAnsi="Arial Narrow"/>
                <w:noProof/>
                <w:sz w:val="20"/>
                <w:szCs w:val="17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Verre isolant triple avec deux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couch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thermiqu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 SILVERSTAR 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TRIII E,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équipé du système d’assemblage périphérique à isolation thermique ACSplus. </w:t>
            </w:r>
            <w:r w:rsidR="0046566C" w:rsidRPr="00844906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À intégrer dans</w:t>
            </w:r>
            <w:r w:rsidR="0046566C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un cadre en battue sur 4 côtés</w:t>
            </w:r>
            <w:r w:rsidR="0046566C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.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</w:p>
          <w:p w:rsidR="00F415B5" w:rsidRPr="009762A1" w:rsidRDefault="00DE07A7" w:rsidP="00DE07A7">
            <w:pPr>
              <w:rPr>
                <w:rFonts w:ascii="Arial Narrow" w:hAnsi="Arial Narrow"/>
                <w:i/>
                <w:noProof/>
                <w:sz w:val="17"/>
                <w:szCs w:val="17"/>
                <w:lang w:val="fr-CH"/>
              </w:rPr>
            </w:pPr>
            <w:r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L’espace inte</w:t>
            </w:r>
            <w:r w:rsidR="0046140D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rcalaire contient un mélange de</w:t>
            </w:r>
            <w:bookmarkStart w:id="0" w:name="_GoBack"/>
            <w:bookmarkEnd w:id="0"/>
            <w:r w:rsidR="0046140D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gaz noble.</w:t>
            </w:r>
          </w:p>
        </w:tc>
      </w:tr>
      <w:tr w:rsidR="00F415B5" w:rsidTr="00BD64E0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E855BA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Dimensions:</w:t>
            </w:r>
          </w:p>
          <w:p w:rsidR="00F415B5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Largeur:</w:t>
            </w:r>
          </w:p>
          <w:p w:rsidR="00F415B5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Hauteur:</w:t>
            </w:r>
          </w:p>
          <w:p w:rsidR="006A5F54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Assemblag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 (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exemplair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>)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extérieur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A 1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central:</w:t>
            </w:r>
          </w:p>
          <w:p w:rsidR="00F415B5" w:rsidRPr="006A5F54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sz w:val="20"/>
                <w:lang w:val="fr-CH"/>
              </w:rPr>
              <w:t>EA</w:t>
            </w:r>
            <w:r w:rsidR="00F415B5" w:rsidRPr="006A5F54">
              <w:rPr>
                <w:rFonts w:ascii="Arial Narrow" w:hAnsi="Arial Narrow"/>
                <w:sz w:val="20"/>
                <w:lang w:val="fr-CH"/>
              </w:rPr>
              <w:t xml:space="preserve"> 2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intérieur:</w:t>
            </w:r>
          </w:p>
          <w:p w:rsidR="00BD64E0" w:rsidRDefault="00BD64E0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BD64E0" w:rsidRDefault="006A5F54">
            <w:pPr>
              <w:rPr>
                <w:rFonts w:ascii="Arial Narrow" w:hAnsi="Arial Narrow"/>
                <w:b/>
                <w:sz w:val="20"/>
                <w:lang w:val="fr-CH"/>
              </w:rPr>
            </w:pPr>
            <w:r w:rsidRPr="00BD64E0">
              <w:rPr>
                <w:rFonts w:ascii="Arial Narrow" w:hAnsi="Arial Narrow"/>
                <w:b/>
                <w:sz w:val="20"/>
                <w:lang w:val="fr-CH"/>
              </w:rPr>
              <w:t>Epaisseur de verre selon exigences statiques</w:t>
            </w:r>
            <w:r w:rsidR="00BD64E0" w:rsidRPr="00BD64E0">
              <w:rPr>
                <w:rFonts w:ascii="Arial Narrow" w:hAnsi="Arial Narrow"/>
                <w:b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'élément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Assemblage périphérique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Valeurs techniques: 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Coefficient de transmission therm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Ug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 xml:space="preserve"> EN 673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Transmission lumineuse TL:</w:t>
            </w:r>
          </w:p>
          <w:p w:rsidR="00F415B5" w:rsidRPr="00AB026C" w:rsidRDefault="006A5F54">
            <w:pPr>
              <w:rPr>
                <w:rFonts w:ascii="Arial Narrow" w:hAnsi="Arial Narrow"/>
                <w:sz w:val="19"/>
                <w:szCs w:val="19"/>
                <w:lang w:val="fr-CH"/>
              </w:rPr>
            </w:pPr>
            <w:r w:rsidRPr="00AB026C">
              <w:rPr>
                <w:rFonts w:ascii="Arial Narrow" w:hAnsi="Arial Narrow"/>
                <w:sz w:val="19"/>
                <w:szCs w:val="19"/>
                <w:lang w:val="fr-CH"/>
              </w:rPr>
              <w:t>Coefficient global de transmission d'énergie g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Réflexion lumineuse vers l'ex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Indice d'affaiblissement acoust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Rw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>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51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6A5F54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  <w:lang w:val="fr-CH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1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Pr="00010991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  <w:r w:rsidR="0047687D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</w:t>
            </w:r>
            <w:r w:rsidR="00DC66D2">
              <w:rPr>
                <w:rFonts w:ascii="Arial Narrow" w:hAnsi="Arial Narrow"/>
                <w:noProof/>
                <w:sz w:val="20"/>
                <w:lang w:val="fr-CH"/>
              </w:rPr>
              <w:t xml:space="preserve">extra-blanc </w:t>
            </w:r>
            <w:r w:rsidR="0047687D" w:rsidRPr="00E855BA">
              <w:rPr>
                <w:rFonts w:ascii="Arial Narrow" w:hAnsi="Arial Narrow"/>
                <w:noProof/>
                <w:sz w:val="20"/>
                <w:lang w:val="fr-CH"/>
              </w:rPr>
              <w:t>avec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</w:t>
            </w:r>
            <w:r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>SILVERSTAR TRIII E</w:t>
            </w:r>
            <w:r w:rsidR="00010991" w:rsidRPr="00010991"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 xml:space="preserve"> (Pos. 2)</w:t>
            </w:r>
          </w:p>
          <w:p w:rsidR="00F415B5" w:rsidRPr="00E855BA" w:rsidRDefault="004608F3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6</w:t>
            </w:r>
            <w:r w:rsidR="00D17470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200BDD">
              <w:rPr>
                <w:rFonts w:ascii="Arial Narrow" w:hAnsi="Arial Narrow"/>
                <w:noProof/>
                <w:sz w:val="20"/>
                <w:lang w:val="fr-CH"/>
              </w:rPr>
              <w:t>Ar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>/Kr</w:t>
            </w:r>
          </w:p>
          <w:p w:rsidR="00F415B5" w:rsidRPr="00E855BA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  <w:r w:rsidR="00DC66D2">
              <w:rPr>
                <w:rFonts w:ascii="Arial Narrow" w:hAnsi="Arial Narrow"/>
                <w:noProof/>
                <w:sz w:val="20"/>
                <w:lang w:val="fr-CH"/>
              </w:rPr>
              <w:t xml:space="preserve"> extra-blanc</w:t>
            </w:r>
          </w:p>
          <w:p w:rsidR="00F415B5" w:rsidRPr="00E855BA" w:rsidRDefault="004608F3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6</w:t>
            </w:r>
            <w:r w:rsidR="004D372B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200BDD">
              <w:rPr>
                <w:rFonts w:ascii="Arial Narrow" w:hAnsi="Arial Narrow"/>
                <w:noProof/>
                <w:sz w:val="20"/>
                <w:lang w:val="fr-CH"/>
              </w:rPr>
              <w:t>Ar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>/Kr</w:t>
            </w:r>
          </w:p>
          <w:p w:rsidR="00F415B5" w:rsidRPr="0047687D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verre flotté </w:t>
            </w:r>
            <w:r w:rsidR="00DC66D2">
              <w:rPr>
                <w:rFonts w:ascii="Arial Narrow" w:hAnsi="Arial Narrow"/>
                <w:noProof/>
                <w:sz w:val="20"/>
                <w:lang w:val="fr-CH"/>
              </w:rPr>
              <w:t xml:space="preserve">extra-blanc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avec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 xml:space="preserve"> SILVERSTAR TRIII E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(Pos. 5)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F12D12" w:rsidRDefault="006A5F54">
            <w:pPr>
              <w:rPr>
                <w:rFonts w:ascii="Arial Narrow" w:hAnsi="Arial Narrow"/>
                <w:noProof/>
                <w:sz w:val="20"/>
                <w:lang w:val="fr-CH"/>
              </w:rPr>
            </w:pPr>
          </w:p>
          <w:p w:rsidR="00F415B5" w:rsidRDefault="004608F3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44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646E03" w:rsidRDefault="00646E03" w:rsidP="006B4CD8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46E03" w:rsidRDefault="00646E03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A5F54" w:rsidRPr="00646E03" w:rsidRDefault="004608F3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6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F415B5" w:rsidRPr="00F12D12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F415B5" w:rsidRDefault="00DC66D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5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6A5F54" w:rsidRDefault="00DC66D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67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8F2B4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8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9A6AF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F415B5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F415B5" w:rsidTr="00BD64E0">
        <w:trPr>
          <w:trHeight w:val="21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Default="00F415B5" w:rsidP="00C07740">
            <w:pPr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6140D">
              <w:rPr>
                <w:rFonts w:ascii="Arial Narrow" w:hAnsi="Arial Narrow"/>
                <w:sz w:val="20"/>
              </w:rPr>
            </w:r>
            <w:r w:rsidR="0046140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6140D">
              <w:rPr>
                <w:rFonts w:ascii="Arial Narrow" w:hAnsi="Arial Narrow"/>
                <w:sz w:val="20"/>
              </w:rPr>
            </w:r>
            <w:r w:rsidR="0046140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6140D">
              <w:rPr>
                <w:rFonts w:ascii="Arial Narrow" w:hAnsi="Arial Narrow"/>
                <w:sz w:val="20"/>
              </w:rPr>
            </w:r>
            <w:r w:rsidR="0046140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6140D">
              <w:rPr>
                <w:rFonts w:ascii="Arial Narrow" w:hAnsi="Arial Narrow"/>
                <w:sz w:val="20"/>
              </w:rPr>
            </w:r>
            <w:r w:rsidR="0046140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6140D">
              <w:rPr>
                <w:rFonts w:ascii="Arial Narrow" w:hAnsi="Arial Narrow"/>
                <w:sz w:val="20"/>
              </w:rPr>
            </w:r>
            <w:r w:rsidR="0046140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6140D">
              <w:rPr>
                <w:rFonts w:ascii="Arial Narrow" w:hAnsi="Arial Narrow"/>
                <w:sz w:val="20"/>
              </w:rPr>
            </w:r>
            <w:r w:rsidR="0046140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6140D">
              <w:rPr>
                <w:rFonts w:ascii="Arial Narrow" w:hAnsi="Arial Narrow"/>
                <w:sz w:val="20"/>
              </w:rPr>
            </w:r>
            <w:r w:rsidR="0046140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6140D">
              <w:rPr>
                <w:rFonts w:ascii="Arial Narrow" w:hAnsi="Arial Narrow"/>
                <w:sz w:val="20"/>
              </w:rPr>
            </w:r>
            <w:r w:rsidR="0046140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6140D">
              <w:rPr>
                <w:rFonts w:ascii="Arial Narrow" w:hAnsi="Arial Narrow"/>
                <w:sz w:val="20"/>
              </w:rPr>
            </w:r>
            <w:r w:rsidR="0046140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6140D">
              <w:rPr>
                <w:rFonts w:ascii="Arial Narrow" w:hAnsi="Arial Narrow"/>
                <w:sz w:val="20"/>
              </w:rPr>
            </w:r>
            <w:r w:rsidR="0046140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6140D">
              <w:rPr>
                <w:rFonts w:ascii="Arial Narrow" w:hAnsi="Arial Narrow"/>
                <w:sz w:val="20"/>
              </w:rPr>
            </w:r>
            <w:r w:rsidR="0046140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6140D">
              <w:rPr>
                <w:rFonts w:ascii="Arial Narrow" w:hAnsi="Arial Narrow"/>
                <w:sz w:val="20"/>
              </w:rPr>
            </w:r>
            <w:r w:rsidR="0046140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6140D">
              <w:rPr>
                <w:rFonts w:ascii="Arial Narrow" w:hAnsi="Arial Narrow"/>
                <w:sz w:val="20"/>
              </w:rPr>
            </w:r>
            <w:r w:rsidR="0046140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6140D">
              <w:rPr>
                <w:rFonts w:ascii="Arial Narrow" w:hAnsi="Arial Narrow"/>
                <w:sz w:val="20"/>
              </w:rPr>
            </w:r>
            <w:r w:rsidR="0046140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6140D">
              <w:rPr>
                <w:rFonts w:ascii="Arial Narrow" w:hAnsi="Arial Narrow"/>
                <w:sz w:val="20"/>
              </w:rPr>
            </w:r>
            <w:r w:rsidR="0046140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6140D">
              <w:rPr>
                <w:rFonts w:ascii="Arial Narrow" w:hAnsi="Arial Narrow"/>
                <w:sz w:val="20"/>
              </w:rPr>
            </w:r>
            <w:r w:rsidR="0046140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90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Pr="0047687D" w:rsidRDefault="0047687D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47687D">
              <w:rPr>
                <w:rFonts w:ascii="Arial Narrow" w:hAnsi="Arial Narrow"/>
                <w:b/>
                <w:bCs/>
                <w:sz w:val="20"/>
                <w:lang w:val="fr-CH"/>
              </w:rPr>
              <w:t>Demandes optionnelles: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ession du vent selon indication:</w:t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proofErr w:type="spellStart"/>
            <w:r w:rsidR="00F415B5" w:rsidRPr="0047687D">
              <w:rPr>
                <w:rFonts w:ascii="Arial Narrow" w:hAnsi="Arial Narrow"/>
                <w:sz w:val="20"/>
                <w:lang w:val="fr-CH"/>
              </w:rPr>
              <w:t>kN</w:t>
            </w:r>
            <w:proofErr w:type="spellEnd"/>
            <w:r w:rsidR="00F415B5" w:rsidRPr="0047687D">
              <w:rPr>
                <w:rFonts w:ascii="Arial Narrow" w:hAnsi="Arial Narrow"/>
                <w:sz w:val="20"/>
                <w:lang w:val="fr-CH"/>
              </w:rPr>
              <w:t>/m</w:t>
            </w:r>
            <w:r w:rsidR="00F415B5" w:rsidRPr="0047687D">
              <w:rPr>
                <w:rFonts w:ascii="Arial Narrow" w:hAnsi="Arial Narrow"/>
                <w:sz w:val="20"/>
                <w:vertAlign w:val="superscript"/>
                <w:lang w:val="fr-CH"/>
              </w:rPr>
              <w:t>2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tres demandes statiques spéciales selon indication</w:t>
            </w:r>
          </w:p>
          <w:p w:rsidR="0047687D" w:rsidRPr="00E855BA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E855BA">
              <w:rPr>
                <w:rFonts w:ascii="Arial Narrow" w:hAnsi="Arial Narrow"/>
                <w:sz w:val="20"/>
                <w:lang w:val="fr-CH"/>
              </w:rPr>
              <w:t xml:space="preserve">Seulement 2 côtés en battue 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Seulement 3 côtés en battu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éalisation en EUROWHITE (Verre extra-blanc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résistance au choc thermique SWISSDUREX (ESG H, SWISSDUREX TV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etient les éclats (SWISSLAMEX VS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blessures (SWISSDUREX ESG H, SWISSLAMEX VSG)</w:t>
            </w:r>
          </w:p>
          <w:p w:rsidR="00F415B5" w:rsidRPr="0047687D" w:rsidRDefault="0047687D" w:rsidP="00C62F9F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Protection contre la chut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à l'effraction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projectiles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Avec verre alarme</w:t>
            </w:r>
          </w:p>
          <w:p w:rsidR="00F415B5" w:rsidRPr="00F41B4A" w:rsidRDefault="0047687D" w:rsidP="00F41B4A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otection acoustique selon indication</w:t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: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 dB</w:t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F415B5" w:rsidRDefault="00F415B5">
      <w:pPr>
        <w:rPr>
          <w:sz w:val="2"/>
          <w:szCs w:val="2"/>
        </w:rPr>
        <w:sectPr w:rsidR="00F415B5" w:rsidSect="00F415B5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F415B5" w:rsidRPr="00B468BB" w:rsidRDefault="00F415B5">
      <w:pPr>
        <w:rPr>
          <w:sz w:val="2"/>
          <w:szCs w:val="2"/>
        </w:rPr>
      </w:pPr>
    </w:p>
    <w:sectPr w:rsidR="00F415B5" w:rsidRPr="00B468BB" w:rsidSect="00F415B5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B5" w:rsidRDefault="00F415B5">
      <w:r>
        <w:separator/>
      </w:r>
    </w:p>
  </w:endnote>
  <w:endnote w:type="continuationSeparator" w:id="0">
    <w:p w:rsidR="00F415B5" w:rsidRDefault="00F4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5B5" w:rsidRPr="001F32A2" w:rsidRDefault="00F415B5" w:rsidP="006B4CD8">
    <w:pPr>
      <w:pStyle w:val="Fuzeile"/>
      <w:rPr>
        <w:sz w:val="12"/>
        <w:szCs w:val="12"/>
      </w:rPr>
    </w:pPr>
  </w:p>
  <w:p w:rsidR="00F415B5" w:rsidRPr="001F32A2" w:rsidRDefault="008F2B49" w:rsidP="002802AA">
    <w:pPr>
      <w:pStyle w:val="Fuzeile"/>
      <w:rPr>
        <w:sz w:val="12"/>
        <w:szCs w:val="12"/>
      </w:rPr>
    </w:pPr>
    <w:r>
      <w:rPr>
        <w:sz w:val="12"/>
        <w:szCs w:val="12"/>
      </w:rPr>
      <w:t>Erstellt 2022</w:t>
    </w:r>
    <w:r w:rsidR="00F415B5" w:rsidRPr="001F32A2">
      <w:rPr>
        <w:sz w:val="12"/>
        <w:szCs w:val="12"/>
      </w:rPr>
      <w:tab/>
    </w:r>
    <w:r w:rsidR="00F415B5" w:rsidRPr="001F32A2">
      <w:rPr>
        <w:sz w:val="12"/>
        <w:szCs w:val="12"/>
      </w:rPr>
      <w:tab/>
      <w:t xml:space="preserve">Glas </w:t>
    </w:r>
    <w:proofErr w:type="spellStart"/>
    <w:r w:rsidR="00F415B5" w:rsidRPr="001F32A2">
      <w:rPr>
        <w:sz w:val="12"/>
        <w:szCs w:val="12"/>
      </w:rPr>
      <w:t>Trösch</w:t>
    </w:r>
    <w:proofErr w:type="spellEnd"/>
    <w:r w:rsidR="00F415B5" w:rsidRPr="001F32A2">
      <w:rPr>
        <w:sz w:val="12"/>
        <w:szCs w:val="12"/>
      </w:rPr>
      <w:t xml:space="preserve"> AG Marketing, </w:t>
    </w:r>
    <w:proofErr w:type="spellStart"/>
    <w:r w:rsidR="00F415B5" w:rsidRPr="001F32A2">
      <w:rPr>
        <w:sz w:val="12"/>
        <w:szCs w:val="12"/>
      </w:rPr>
      <w:t>Bützberg</w:t>
    </w:r>
    <w:proofErr w:type="spellEnd"/>
  </w:p>
  <w:p w:rsidR="00F415B5" w:rsidRPr="001F32A2" w:rsidRDefault="00F415B5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1F32A2" w:rsidRDefault="005A65E6" w:rsidP="006B4CD8">
    <w:pPr>
      <w:pStyle w:val="Fuzeile"/>
      <w:rPr>
        <w:sz w:val="12"/>
        <w:szCs w:val="12"/>
      </w:rPr>
    </w:pPr>
  </w:p>
  <w:p w:rsidR="005A65E6" w:rsidRPr="001F32A2" w:rsidRDefault="001F32A2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46140D">
      <w:rPr>
        <w:noProof/>
        <w:sz w:val="12"/>
        <w:szCs w:val="12"/>
      </w:rPr>
      <w:t>2022-03-14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="005A65E6" w:rsidRPr="001F32A2">
      <w:rPr>
        <w:sz w:val="12"/>
        <w:szCs w:val="12"/>
      </w:rPr>
      <w:tab/>
    </w:r>
    <w:r w:rsidR="005A65E6" w:rsidRPr="001F32A2">
      <w:rPr>
        <w:sz w:val="12"/>
        <w:szCs w:val="12"/>
      </w:rPr>
      <w:tab/>
      <w:t xml:space="preserve">Glas </w:t>
    </w:r>
    <w:proofErr w:type="spellStart"/>
    <w:r w:rsidR="005A65E6" w:rsidRPr="001F32A2">
      <w:rPr>
        <w:sz w:val="12"/>
        <w:szCs w:val="12"/>
      </w:rPr>
      <w:t>Trösch</w:t>
    </w:r>
    <w:proofErr w:type="spellEnd"/>
    <w:r w:rsidR="005A65E6" w:rsidRPr="001F32A2">
      <w:rPr>
        <w:sz w:val="12"/>
        <w:szCs w:val="12"/>
      </w:rPr>
      <w:t xml:space="preserve"> AG Marketing, </w:t>
    </w:r>
    <w:proofErr w:type="spellStart"/>
    <w:r w:rsidR="005A65E6" w:rsidRPr="001F32A2">
      <w:rPr>
        <w:sz w:val="12"/>
        <w:szCs w:val="12"/>
      </w:rPr>
      <w:t>Bützberg</w:t>
    </w:r>
    <w:proofErr w:type="spellEnd"/>
  </w:p>
  <w:p w:rsidR="005A65E6" w:rsidRPr="001F32A2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B5" w:rsidRDefault="00F415B5">
      <w:r>
        <w:separator/>
      </w:r>
    </w:p>
  </w:footnote>
  <w:footnote w:type="continuationSeparator" w:id="0">
    <w:p w:rsidR="00F415B5" w:rsidRDefault="00F4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10991"/>
    <w:rsid w:val="000E29CB"/>
    <w:rsid w:val="00123965"/>
    <w:rsid w:val="00135569"/>
    <w:rsid w:val="0014351D"/>
    <w:rsid w:val="00151F7F"/>
    <w:rsid w:val="00156B7A"/>
    <w:rsid w:val="00170F0A"/>
    <w:rsid w:val="001742FC"/>
    <w:rsid w:val="0017729D"/>
    <w:rsid w:val="00180D80"/>
    <w:rsid w:val="0018592A"/>
    <w:rsid w:val="00190A0B"/>
    <w:rsid w:val="00192BF4"/>
    <w:rsid w:val="00193069"/>
    <w:rsid w:val="00193424"/>
    <w:rsid w:val="001A0A12"/>
    <w:rsid w:val="001B3105"/>
    <w:rsid w:val="001B50DC"/>
    <w:rsid w:val="001E13A5"/>
    <w:rsid w:val="001F106F"/>
    <w:rsid w:val="001F3284"/>
    <w:rsid w:val="001F32A2"/>
    <w:rsid w:val="00200BDD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1147"/>
    <w:rsid w:val="003044A2"/>
    <w:rsid w:val="00315D21"/>
    <w:rsid w:val="003427E2"/>
    <w:rsid w:val="0034285A"/>
    <w:rsid w:val="00347883"/>
    <w:rsid w:val="003579FF"/>
    <w:rsid w:val="00392591"/>
    <w:rsid w:val="003D5039"/>
    <w:rsid w:val="004102D4"/>
    <w:rsid w:val="0044037B"/>
    <w:rsid w:val="00446989"/>
    <w:rsid w:val="00454FC4"/>
    <w:rsid w:val="004608F3"/>
    <w:rsid w:val="0046140D"/>
    <w:rsid w:val="0046566C"/>
    <w:rsid w:val="0047687D"/>
    <w:rsid w:val="00484676"/>
    <w:rsid w:val="004B2152"/>
    <w:rsid w:val="004C22E7"/>
    <w:rsid w:val="004D2AC4"/>
    <w:rsid w:val="004D372B"/>
    <w:rsid w:val="004F7356"/>
    <w:rsid w:val="005018AA"/>
    <w:rsid w:val="00522745"/>
    <w:rsid w:val="00533C88"/>
    <w:rsid w:val="0059300C"/>
    <w:rsid w:val="005A65E6"/>
    <w:rsid w:val="005C2D9C"/>
    <w:rsid w:val="005F6E15"/>
    <w:rsid w:val="00613A5F"/>
    <w:rsid w:val="00613AAB"/>
    <w:rsid w:val="00620992"/>
    <w:rsid w:val="00623824"/>
    <w:rsid w:val="0062521A"/>
    <w:rsid w:val="00646E03"/>
    <w:rsid w:val="00661332"/>
    <w:rsid w:val="006921C4"/>
    <w:rsid w:val="00692F14"/>
    <w:rsid w:val="00693098"/>
    <w:rsid w:val="00695E72"/>
    <w:rsid w:val="006A5F54"/>
    <w:rsid w:val="006B0042"/>
    <w:rsid w:val="006B4CD8"/>
    <w:rsid w:val="006D6531"/>
    <w:rsid w:val="006E1F76"/>
    <w:rsid w:val="007030BA"/>
    <w:rsid w:val="0070704F"/>
    <w:rsid w:val="007134B3"/>
    <w:rsid w:val="0073388A"/>
    <w:rsid w:val="007363C8"/>
    <w:rsid w:val="00761939"/>
    <w:rsid w:val="00764E66"/>
    <w:rsid w:val="00793178"/>
    <w:rsid w:val="007C1600"/>
    <w:rsid w:val="007D35F0"/>
    <w:rsid w:val="007E3BF5"/>
    <w:rsid w:val="007F17BF"/>
    <w:rsid w:val="00820D06"/>
    <w:rsid w:val="008210AA"/>
    <w:rsid w:val="0083213B"/>
    <w:rsid w:val="0084440A"/>
    <w:rsid w:val="00855017"/>
    <w:rsid w:val="0086198B"/>
    <w:rsid w:val="008629E4"/>
    <w:rsid w:val="00867F23"/>
    <w:rsid w:val="008739D6"/>
    <w:rsid w:val="00890135"/>
    <w:rsid w:val="008A3863"/>
    <w:rsid w:val="008D012F"/>
    <w:rsid w:val="008F2B49"/>
    <w:rsid w:val="009008AD"/>
    <w:rsid w:val="00917401"/>
    <w:rsid w:val="0092058F"/>
    <w:rsid w:val="00937010"/>
    <w:rsid w:val="009404A0"/>
    <w:rsid w:val="00946658"/>
    <w:rsid w:val="00957BEA"/>
    <w:rsid w:val="00963BC3"/>
    <w:rsid w:val="009762A1"/>
    <w:rsid w:val="0098372C"/>
    <w:rsid w:val="009A6AF3"/>
    <w:rsid w:val="009C5681"/>
    <w:rsid w:val="009D6F5A"/>
    <w:rsid w:val="009F06B7"/>
    <w:rsid w:val="00A47A37"/>
    <w:rsid w:val="00A778C8"/>
    <w:rsid w:val="00AA7518"/>
    <w:rsid w:val="00AB026C"/>
    <w:rsid w:val="00B141DD"/>
    <w:rsid w:val="00B27353"/>
    <w:rsid w:val="00B34543"/>
    <w:rsid w:val="00B468BB"/>
    <w:rsid w:val="00B8761C"/>
    <w:rsid w:val="00B90FA8"/>
    <w:rsid w:val="00BA3CD5"/>
    <w:rsid w:val="00BC3C4D"/>
    <w:rsid w:val="00BD64E0"/>
    <w:rsid w:val="00BD6B01"/>
    <w:rsid w:val="00BE14DA"/>
    <w:rsid w:val="00BE5628"/>
    <w:rsid w:val="00BF4641"/>
    <w:rsid w:val="00C07740"/>
    <w:rsid w:val="00C266EA"/>
    <w:rsid w:val="00C43599"/>
    <w:rsid w:val="00C44477"/>
    <w:rsid w:val="00C52F5C"/>
    <w:rsid w:val="00C62F9F"/>
    <w:rsid w:val="00C71B99"/>
    <w:rsid w:val="00C733A8"/>
    <w:rsid w:val="00C9423B"/>
    <w:rsid w:val="00CA0FD5"/>
    <w:rsid w:val="00CB3CD8"/>
    <w:rsid w:val="00CE4E48"/>
    <w:rsid w:val="00D1603B"/>
    <w:rsid w:val="00D17470"/>
    <w:rsid w:val="00D26553"/>
    <w:rsid w:val="00D92F41"/>
    <w:rsid w:val="00DA2FE6"/>
    <w:rsid w:val="00DB6D76"/>
    <w:rsid w:val="00DB7ED4"/>
    <w:rsid w:val="00DC66D2"/>
    <w:rsid w:val="00DE07A7"/>
    <w:rsid w:val="00DE0A80"/>
    <w:rsid w:val="00DE4CBC"/>
    <w:rsid w:val="00DF058B"/>
    <w:rsid w:val="00E27BC5"/>
    <w:rsid w:val="00E3394C"/>
    <w:rsid w:val="00E855BA"/>
    <w:rsid w:val="00EC47E5"/>
    <w:rsid w:val="00ED4BB0"/>
    <w:rsid w:val="00ED4F3B"/>
    <w:rsid w:val="00ED5C91"/>
    <w:rsid w:val="00F01AB0"/>
    <w:rsid w:val="00F12D12"/>
    <w:rsid w:val="00F2374A"/>
    <w:rsid w:val="00F2726B"/>
    <w:rsid w:val="00F415B5"/>
    <w:rsid w:val="00F41B4A"/>
    <w:rsid w:val="00F76399"/>
    <w:rsid w:val="00FB4E80"/>
    <w:rsid w:val="00FB57AD"/>
    <w:rsid w:val="00FB77A8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40DE5B17"/>
  <w15:chartTrackingRefBased/>
  <w15:docId w15:val="{BCE6000F-1149-4B93-A670-7A693F0F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21E4-5FC2-4162-90F3-4E3C6555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llberger Barbara</cp:lastModifiedBy>
  <cp:revision>3</cp:revision>
  <cp:lastPrinted>2010-09-14T08:44:00Z</cp:lastPrinted>
  <dcterms:created xsi:type="dcterms:W3CDTF">2022-03-11T08:47:00Z</dcterms:created>
  <dcterms:modified xsi:type="dcterms:W3CDTF">2022-03-14T07:08:00Z</dcterms:modified>
</cp:coreProperties>
</file>